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，我做，我成功!  珍藏版</w:t>
      </w:r>
    </w:p>
    <w:p>
      <w:r>
        <w:t>作者：崔加成编著</w:t>
      </w:r>
    </w:p>
    <w:p>
      <w:r>
        <w:t>出版社：北京：当代世界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我想，我做，我成功!  珍藏版 评论地址：https://www.jiaokey.com/book/detail/112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